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2286000" cy="12858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2858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Keysight Test Report</w:t>
      </w:r>
    </w:p>
    <w:p>
      <w:pPr>
        <w:jc w:val="center"/>
        <w:shd w:val="clear" w:fill="92D050"/>
      </w:pPr>
      <w:r>
        <w:rPr>
          <w:b/>
          <w:color w:val="FFFFFF"/>
          <w:sz w:val="40"/>
        </w:rPr>
        <w:t>PAS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Report Header: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Keysight Inc.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Report Date: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2025/04/23 11:07:28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Type: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Framed</w:t>
            </w:r>
          </w:p>
        </w:tc>
      </w:tr>
    </w:tbl>
    <w:p>
      <w:pPr>
        <w:sectPr>
          <w:headerReference w:type="default" r:id="rId10"/>
          <w:pgSz w:w="12240" w:h="15840"/>
          <w:pgMar w:top="1440" w:right="1800" w:bottom="1440" w:left="1800" w:header="720" w:footer="720" w:gutter="0"/>
          <w:cols w:space="720"/>
          <w:titlePg/>
          <w:docGrid w:linePitch="360"/>
        </w:sectPr>
      </w:pPr>
    </w:p>
    <w:p>
      <w:pPr>
        <w:pStyle w:val="Heading1"/>
      </w:pPr>
      <w:r>
        <w:t>SUMMAR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xOS Version</w:t>
            </w:r>
          </w:p>
        </w:tc>
        <w:tc>
          <w:tcPr>
            <w:tcW w:type="dxa" w:w="4320"/>
          </w:tcPr>
          <w:p>
            <w:r>
              <w:t>10.00.1000.17</w:t>
            </w:r>
          </w:p>
        </w:tc>
      </w:tr>
      <w:tr>
        <w:tc>
          <w:tcPr>
            <w:tcW w:type="dxa" w:w="4320"/>
          </w:tcPr>
          <w:p>
            <w:r>
              <w:t>Test Start Time</w:t>
            </w:r>
          </w:p>
        </w:tc>
        <w:tc>
          <w:tcPr>
            <w:tcW w:type="dxa" w:w="4320"/>
          </w:tcPr>
          <w:p>
            <w:r>
              <w:t>2025/04/23  11:03:18</w:t>
            </w:r>
          </w:p>
        </w:tc>
      </w:tr>
      <w:tr>
        <w:tc>
          <w:tcPr>
            <w:tcW w:type="dxa" w:w="4320"/>
          </w:tcPr>
          <w:p>
            <w:r>
              <w:t>Test End Time</w:t>
            </w:r>
          </w:p>
        </w:tc>
        <w:tc>
          <w:tcPr>
            <w:tcW w:type="dxa" w:w="4320"/>
          </w:tcPr>
          <w:p>
            <w:r>
              <w:t>2025/04/23  11:07:28</w:t>
            </w:r>
          </w:p>
        </w:tc>
      </w:tr>
      <w:tr>
        <w:tc>
          <w:tcPr>
            <w:tcW w:type="dxa" w:w="4320"/>
          </w:tcPr>
          <w:p>
            <w:r>
              <w:t>Test Duration</w:t>
            </w:r>
          </w:p>
        </w:tc>
        <w:tc>
          <w:tcPr>
            <w:tcW w:type="dxa" w:w="4320"/>
          </w:tcPr>
          <w:p>
            <w:r>
              <w:t>00:01:00</w:t>
            </w:r>
          </w:p>
        </w:tc>
      </w:tr>
      <w:tr>
        <w:tc>
          <w:tcPr>
            <w:tcW w:type="dxa" w:w="4320"/>
          </w:tcPr>
          <w:p>
            <w:r>
              <w:t>Pass/Fail Verdict</w:t>
            </w:r>
          </w:p>
        </w:tc>
        <w:tc>
          <w:tcPr>
            <w:tcW w:type="dxa" w:w="4320"/>
          </w:tcPr>
          <w:p>
            <w:r>
              <w:t>PASS</w:t>
            </w:r>
          </w:p>
        </w:tc>
      </w:tr>
      <w:tr>
        <w:tc>
          <w:tcPr>
            <w:tcW w:type="dxa" w:w="4320"/>
          </w:tcPr>
          <w:p>
            <w:r>
              <w:t>Module Type</w:t>
            </w:r>
          </w:p>
        </w:tc>
        <w:tc>
          <w:tcPr>
            <w:tcW w:type="dxa" w:w="4320"/>
          </w:tcPr>
          <w:p>
            <w:r>
              <w:t>1,1,1 - 100GBASE-DR</w:t>
              <w:br/>
              <w:t>1,1,2 - 100GBASE-DR</w:t>
            </w:r>
          </w:p>
        </w:tc>
      </w:tr>
      <w:tr>
        <w:tc>
          <w:tcPr>
            <w:tcW w:type="dxa" w:w="4320"/>
          </w:tcPr>
          <w:p>
            <w:r>
              <w:t>Module Version</w:t>
            </w:r>
          </w:p>
        </w:tc>
        <w:tc>
          <w:tcPr>
            <w:tcW w:type="dxa" w:w="4320"/>
          </w:tcPr>
          <w:p>
            <w:r>
              <w:t>1,1,1 - CMIS 5.0</w:t>
              <w:br/>
              <w:t>1,1,2 - CMIS 5.0</w:t>
            </w:r>
          </w:p>
        </w:tc>
      </w:tr>
      <w:tr>
        <w:tc>
          <w:tcPr>
            <w:tcW w:type="dxa" w:w="4320"/>
          </w:tcPr>
          <w:p>
            <w:r>
              <w:t>Serial Number</w:t>
            </w:r>
          </w:p>
        </w:tc>
        <w:tc>
          <w:tcPr>
            <w:tcW w:type="dxa" w:w="4320"/>
          </w:tcPr>
          <w:p>
            <w:r>
              <w:t>1,1,1 - UPC5000002</w:t>
              <w:br/>
              <w:t>1,1,2 - UPC5000001</w:t>
            </w:r>
          </w:p>
        </w:tc>
      </w:tr>
    </w:tbl>
    <w:p>
      <w:r>
        <w:br w:type="page"/>
      </w:r>
    </w:p>
    <w:p>
      <w:pPr>
        <w:pStyle w:val="Heading1"/>
      </w:pPr>
      <w:r>
        <w:t>Transceiver DOM (Digital Optical Monitoring) - 128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1,1,1</w:t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</w:tr>
      <w:tr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anufactuer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 xml:space="preserve">Eoptolink       </w:t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odel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>EOLO-138HG-5H-SM</w:t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fg Revision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>01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Type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>100GBASE-DR</w:t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SN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 xml:space="preserve">UPC5000002      </w:t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Firmware Revision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>3.0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SA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>CMIS 5.0</w:t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Date Code(YYMMDDLL)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 xml:space="preserve">231208  </w:t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Hardware Revision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>1.0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edia Tech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>1310 nm DFB</w:t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edia Connector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>MPO 1x16</w:t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Cable Lenth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>0.0 m</w:t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Identifier Type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>OSFP</w:t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Reported Power Class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Reported Max Power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>18.000000 W</w:t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Modlue</w:t>
            </w:r>
          </w:p>
        </w:tc>
        <w:tc>
          <w:tcPr>
            <w:tcW w:type="dxa" w:w="785"/>
            <w:shd w:val="clear" w:color="auto" w:fill="F7C8D2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igh Alarm</w:t>
            </w:r>
          </w:p>
        </w:tc>
        <w:tc>
          <w:tcPr>
            <w:tcW w:type="dxa" w:w="785"/>
            <w:shd w:val="clear" w:color="auto" w:fill="FFE4BC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igh Warn</w:t>
            </w:r>
          </w:p>
        </w:tc>
        <w:tc>
          <w:tcPr>
            <w:tcW w:type="dxa" w:w="785"/>
            <w:shd w:val="clear" w:color="auto" w:fill="FFF4C2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ow Warn</w:t>
            </w:r>
          </w:p>
        </w:tc>
        <w:tc>
          <w:tcPr>
            <w:tcW w:type="dxa" w:w="785"/>
            <w:shd w:val="clear" w:color="auto" w:fill="#C6E3F1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ow Alar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emperature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8 C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3 C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3 C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8 C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Supply Voltage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630 V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465 V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135 V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.970 V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Limits</w:t>
            </w:r>
          </w:p>
        </w:tc>
        <w:tc>
          <w:tcPr>
            <w:tcW w:type="dxa" w:w="785"/>
            <w:shd w:val="clear" w:color="auto" w:fill="F7C8D2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igh Alarm</w:t>
            </w:r>
          </w:p>
        </w:tc>
        <w:tc>
          <w:tcPr>
            <w:tcW w:type="dxa" w:w="785"/>
            <w:shd w:val="clear" w:color="auto" w:fill="FFE4BC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igh Warn</w:t>
            </w:r>
          </w:p>
        </w:tc>
        <w:tc>
          <w:tcPr>
            <w:tcW w:type="dxa" w:w="785"/>
            <w:shd w:val="clear" w:color="auto" w:fill="FFF4C2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ow Warn</w:t>
            </w:r>
          </w:p>
        </w:tc>
        <w:tc>
          <w:tcPr>
            <w:tcW w:type="dxa" w:w="785"/>
            <w:shd w:val="clear" w:color="auto" w:fill="#C6E3F1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ow Alar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Optical Power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6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5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-3.9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-4.90 dB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Rx Optical Power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6.5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5.5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-7.4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-8.40 dB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Bias Current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6.5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5.5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-7.4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-8.40 dB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ost Lane</w:t>
            </w:r>
          </w:p>
        </w:tc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Port</w:t>
            </w:r>
          </w:p>
        </w:tc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Data Path State</w:t>
            </w:r>
          </w:p>
        </w:tc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LOS</w:t>
            </w:r>
          </w:p>
        </w:tc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CDR LOL</w:t>
            </w:r>
          </w:p>
        </w:tc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Media Lane</w:t>
            </w:r>
          </w:p>
        </w:tc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Optical Power</w:t>
            </w:r>
          </w:p>
        </w:tc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Bias Cureent</w:t>
            </w:r>
          </w:p>
        </w:tc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Rx Optical Power</w:t>
            </w:r>
          </w:p>
        </w:tc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Rx LOS</w:t>
            </w:r>
          </w:p>
        </w:tc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Rx CDR LOL</w:t>
            </w:r>
          </w:p>
        </w:tc>
      </w:tr>
      <w:t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Activated (4)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0.53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69.320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0.19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Activated (4)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0.92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69.192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0.29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Activated (4)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0.81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66.864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0.92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Activated (4)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1.21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66.992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1.58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Activated (4)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0.85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78.016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-0.18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6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Activated (4)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6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1.35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78.016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-1.11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Activated (4)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1.5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59.272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2.62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Activated (4)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0.83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60.864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1.9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</w:tbl>
    <w:p>
      <w:r>
        <w:br w:type="page"/>
      </w:r>
    </w:p>
    <w:p>
      <w:r>
        <w:br/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1,1,2</w:t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</w:tr>
      <w:tr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anufactuer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 xml:space="preserve">Eoptolink       </w:t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odel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>EOLO-138HG-5H-SM</w:t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fg Revision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>01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Type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>100GBASE-DR</w:t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SN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 xml:space="preserve">UPC5000001      </w:t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Firmware Revision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>3.0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SA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>CMIS 5.0</w:t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Date Code(YYMMDDLL)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 xml:space="preserve">231208  </w:t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Hardware Revision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>1.0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edia Tech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>1310 nm DFB</w:t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edia Connector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>MPO 1x16</w:t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Cable Lenth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>0.0 m</w:t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Identifier Type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>OSFP</w:t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Reported Power Class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Reported Max Power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>18.000000 W</w:t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Modlue</w:t>
            </w:r>
          </w:p>
        </w:tc>
        <w:tc>
          <w:tcPr>
            <w:tcW w:type="dxa" w:w="785"/>
            <w:shd w:val="clear" w:color="auto" w:fill="F7C8D2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igh Alarm</w:t>
            </w:r>
          </w:p>
        </w:tc>
        <w:tc>
          <w:tcPr>
            <w:tcW w:type="dxa" w:w="785"/>
            <w:shd w:val="clear" w:color="auto" w:fill="FFE4BC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igh Warn</w:t>
            </w:r>
          </w:p>
        </w:tc>
        <w:tc>
          <w:tcPr>
            <w:tcW w:type="dxa" w:w="785"/>
            <w:shd w:val="clear" w:color="auto" w:fill="FFF4C2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ow Warn</w:t>
            </w:r>
          </w:p>
        </w:tc>
        <w:tc>
          <w:tcPr>
            <w:tcW w:type="dxa" w:w="785"/>
            <w:shd w:val="clear" w:color="auto" w:fill="#C6E3F1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ow Alar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emperature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8 C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3 C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3 C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8 C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Supply Voltage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630 V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465 V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135 V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.970 V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Limits</w:t>
            </w:r>
          </w:p>
        </w:tc>
        <w:tc>
          <w:tcPr>
            <w:tcW w:type="dxa" w:w="785"/>
            <w:shd w:val="clear" w:color="auto" w:fill="F7C8D2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igh Alarm</w:t>
            </w:r>
          </w:p>
        </w:tc>
        <w:tc>
          <w:tcPr>
            <w:tcW w:type="dxa" w:w="785"/>
            <w:shd w:val="clear" w:color="auto" w:fill="FFE4BC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igh Warn</w:t>
            </w:r>
          </w:p>
        </w:tc>
        <w:tc>
          <w:tcPr>
            <w:tcW w:type="dxa" w:w="785"/>
            <w:shd w:val="clear" w:color="auto" w:fill="FFF4C2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ow Warn</w:t>
            </w:r>
          </w:p>
        </w:tc>
        <w:tc>
          <w:tcPr>
            <w:tcW w:type="dxa" w:w="785"/>
            <w:shd w:val="clear" w:color="auto" w:fill="#C6E3F1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ow Alar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Optical Power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6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5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-3.9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-4.90 dB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Rx Optical Power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6.5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5.5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-7.4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-8.40 dB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Bias Current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6.5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5.5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-7.4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-8.40 dB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ost Lane</w:t>
            </w:r>
          </w:p>
        </w:tc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Port</w:t>
            </w:r>
          </w:p>
        </w:tc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Data Path State</w:t>
            </w:r>
          </w:p>
        </w:tc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LOS</w:t>
            </w:r>
          </w:p>
        </w:tc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CDR LOL</w:t>
            </w:r>
          </w:p>
        </w:tc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Media Lane</w:t>
            </w:r>
          </w:p>
        </w:tc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Optical Power</w:t>
            </w:r>
          </w:p>
        </w:tc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Bias Cureent</w:t>
            </w:r>
          </w:p>
        </w:tc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Rx Optical Power</w:t>
            </w:r>
          </w:p>
        </w:tc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Rx LOS</w:t>
            </w:r>
          </w:p>
        </w:tc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Rx CDR LOL</w:t>
            </w:r>
          </w:p>
        </w:tc>
      </w:tr>
      <w:t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Activated (4)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1.11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0.424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1.72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Activated (4)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1.61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0.424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1.64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Activated (4)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1.44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.128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1.26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Activated (4)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2.49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1.400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0.9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Activated (4)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-0.23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39.744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1.28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6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Activated (4)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6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-0.82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39.872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0.82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Activated (4)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1.71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89.456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2.32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Activated (4)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1.8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89.944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0.85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</w:tbl>
    <w:p>
      <w:pPr>
        <w:pStyle w:val="Heading1"/>
      </w:pPr>
      <w:r>
        <w:t>Transceiver DOM (Digital Optical Monitoring) - 64</w:t>
      </w:r>
    </w:p>
    <w:p>
      <w:r>
        <w:t>No DOM data available.</w:t>
      </w:r>
    </w:p>
    <w:p>
      <w:r>
        <w:br w:type="page"/>
      </w:r>
    </w:p>
    <w:p>
      <w:pPr>
        <w:pStyle w:val="Heading1"/>
      </w:pPr>
      <w:r>
        <w:t>CMIS Applicatio Select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1,1,1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Current AppSel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</w:tbl>
    <w:p>
      <w:r>
        <w:t>Available Applicatio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App</w:t>
            </w:r>
          </w:p>
        </w:tc>
        <w:tc>
          <w:tcPr>
            <w:tcW w:type="dxa" w:w="4320"/>
            <w:gridSpan w:val="6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ost Side</w:t>
            </w:r>
          </w:p>
        </w:tc>
        <w:tc>
          <w:tcPr>
            <w:tcW w:type="dxa" w:w="3600"/>
            <w:gridSpan w:val="5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ine Side Media</w:t>
            </w:r>
          </w:p>
        </w:tc>
      </w:tr>
      <w:tr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Interface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Speed (G bit/s)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Modulation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Group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ID (HEex)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Interface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Speed (G bit/s)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Group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ID (Hex)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5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BASE-D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0GAUI-1 C2M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Undefined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5GAUI C2M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RZ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Undefined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</w:tr>
    </w:tbl>
    <w:p>
      <w:r>
        <w:t>Preview of Auto selected applications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1728"/>
      </w:tblGrid>
      <w:tr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ost Port Mode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Mod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Group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AppSel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ink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ost Electrical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Group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s</w:t>
            </w:r>
          </w:p>
        </w:tc>
        <w:tc>
          <w:tcPr>
            <w:tcW w:type="dxa" w:w="1728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Note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00G-R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First app matching host lane speed for host id: 0x51 (800G S C2M 8x53.125 PAM4)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00G-R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First app matching host lane speed for host id: 0x4f (400GAUI-4-S C2M 4x53.125 PAM4)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0G-R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First app matching host lane speed for host id: 0x4d (200GAUI-2-S C2M 2x53.125 PAM4)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-R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Y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First app matching compatible electrical mode: 0x4b (100GAUI-1-S C2M 1x53.125 PAM4)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00G-R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0GAUI-1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First app matching host lane speed for host id: 0x11 (400GAUI-8 C2M 8x26.5625 PAM4)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0G-R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0GAUI-1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First app matching host lane speed for host id: 0xf (200GAUI-4 C2M 4x26.5625 PAM4)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-R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0GAUI-1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First app matching host lane speed for host id: 0xd (100GAUI-2 C2M 2x26.5625 PAM4)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0G-R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Y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0GAUI-1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First app matching compatible electrical mode: 0xa (50GAUI-1 C2M 1x26.5625 PAM4)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0G-R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RZ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 matching electrical mode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-R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RZ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5GAUI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First app matching host lane speed for host id: 0xb (CAUI-4 C2M 4x25.78125 NRZ)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0G-R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RZ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5GAUI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First app matching host lane speed for host id: 0x43 (50GBASE-CR2 with RS 2x25.78125 NRZ)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5G-R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RZ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Y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5GAUI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First app matching compatible electrical mode: 0x5 (25GAUI C2M 1x25.78125 NRZ)</w:t>
            </w:r>
          </w:p>
        </w:tc>
      </w:tr>
    </w:tbl>
    <w:p>
      <w:r>
        <w:br w:type="page"/>
      </w:r>
    </w:p>
    <w:p>
      <w:r>
        <w:br/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1,1,2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Current AppSel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</w:tbl>
    <w:p>
      <w:r>
        <w:t>Available Applicatio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App</w:t>
            </w:r>
          </w:p>
        </w:tc>
        <w:tc>
          <w:tcPr>
            <w:tcW w:type="dxa" w:w="4320"/>
            <w:gridSpan w:val="6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ost Side</w:t>
            </w:r>
          </w:p>
        </w:tc>
        <w:tc>
          <w:tcPr>
            <w:tcW w:type="dxa" w:w="3600"/>
            <w:gridSpan w:val="5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ine Side Media</w:t>
            </w:r>
          </w:p>
        </w:tc>
      </w:tr>
      <w:tr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Interface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Speed (G bit/s)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Modulation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Group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ID (HEex)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Interface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Speed (G bit/s)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Group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ID (Hex)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5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BASE-D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0GAUI-1 C2M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Undefined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5GAUI C2M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RZ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Undefined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</w:tr>
    </w:tbl>
    <w:p>
      <w:r>
        <w:t>Preview of Auto selected applications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1728"/>
      </w:tblGrid>
      <w:tr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ost Port Mode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Mod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Group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AppSel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ink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ost Electrical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Group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s</w:t>
            </w:r>
          </w:p>
        </w:tc>
        <w:tc>
          <w:tcPr>
            <w:tcW w:type="dxa" w:w="1728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Note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00G-R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First app matching host lane speed for host id: 0x51 (800G S C2M 8x53.125 PAM4)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00G-R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First app matching host lane speed for host id: 0x4f (400GAUI-4-S C2M 4x53.125 PAM4)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0G-R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First app matching host lane speed for host id: 0x4d (200GAUI-2-S C2M 2x53.125 PAM4)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-R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Y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First app matching compatible electrical mode: 0x4b (100GAUI-1-S C2M 1x53.125 PAM4)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00G-R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0GAUI-1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First app matching host lane speed for host id: 0x11 (400GAUI-8 C2M 8x26.5625 PAM4)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0G-R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0GAUI-1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First app matching host lane speed for host id: 0xf (200GAUI-4 C2M 4x26.5625 PAM4)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-R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0GAUI-1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First app matching host lane speed for host id: 0xd (100GAUI-2 C2M 2x26.5625 PAM4)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0G-R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Y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0GAUI-1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First app matching compatible electrical mode: 0xa (50GAUI-1 C2M 1x26.5625 PAM4)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0G-R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RZ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 matching electrical mode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-R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RZ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5GAUI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First app matching host lane speed for host id: 0xb (CAUI-4 C2M 4x25.78125 NRZ)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0G-R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RZ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5GAUI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First app matching host lane speed for host id: 0x43 (50GBASE-CR2 with RS 2x25.78125 NRZ)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5G-R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RZ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Y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5GAUI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First app matching compatible electrical mode: 0x5 (25GAUI C2M 1x25.78125 NRZ)</w:t>
            </w:r>
          </w:p>
        </w:tc>
      </w:tr>
    </w:tbl>
    <w:p>
      <w:r>
        <w:br w:type="page"/>
      </w:r>
    </w:p>
    <w:p>
      <w:pPr>
        <w:pStyle w:val="Heading1"/>
      </w:pPr>
      <w:r>
        <w:t>BERT Result Summary</w:t>
      </w:r>
    </w:p>
    <w:p>
      <w:r>
        <w:t>No BERT Result Summary data available.</w:t>
      </w:r>
    </w:p>
    <w:p>
      <w:r>
        <w:br w:type="page"/>
      </w:r>
    </w:p>
    <w:p>
      <w:pPr>
        <w:pStyle w:val="Heading1"/>
      </w:pPr>
      <w:r>
        <w:t>BERT Statistics</w:t>
      </w:r>
    </w:p>
    <w:p>
      <w:r>
        <w:t>No BERT Statistics data available.</w:t>
      </w:r>
    </w:p>
    <w:p>
      <w:r>
        <w:br w:type="page"/>
      </w:r>
    </w:p>
    <w:p>
      <w:pPr>
        <w:pStyle w:val="Heading1"/>
      </w:pPr>
      <w:r>
        <w:t>FEC Result Summary - 12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val="clear" w:color="auto" w:fill="D9D9D9"/>
          </w:tcPr>
          <w:p>
            <w:r>
              <w:rPr>
                <w:b/>
                <w:color w:val="FFFFFF"/>
              </w:rPr>
              <w:t>Frame Loss Ratio</w:t>
            </w:r>
          </w:p>
        </w:tc>
        <w:tc>
          <w:tcPr>
            <w:tcW w:type="dxa" w:w="2880"/>
            <w:shd w:val="clear" w:color="auto" w:fill="D9D9D9"/>
          </w:tcPr>
          <w:p>
            <w:r>
              <w:rPr>
                <w:b/>
                <w:color w:val="FFFFFF"/>
              </w:rPr>
              <w:t>1,1,1</w:t>
            </w:r>
          </w:p>
        </w:tc>
        <w:tc>
          <w:tcPr>
            <w:tcW w:type="dxa" w:w="2880"/>
            <w:shd w:val="clear" w:color="auto" w:fill="D9D9D9"/>
          </w:tcPr>
          <w:p>
            <w:r>
              <w:rPr>
                <w:b/>
                <w:color w:val="FFFFFF"/>
              </w:rPr>
              <w:t>1,1,2</w:t>
            </w:r>
          </w:p>
        </w:tc>
      </w:tr>
      <w:tr>
        <w:tc>
          <w:tcPr>
            <w:tcW w:type="dxa" w:w="2880"/>
            <w:shd w:val="clear" w:color="auto" w:fill="D9D9D9"/>
          </w:tcPr>
          <w:p>
            <w:r>
              <w:rPr>
                <w:b/>
                <w:color w:val="FFFFFF"/>
              </w:rPr>
              <w:t>Pre-FEC Standard</w:t>
            </w:r>
          </w:p>
        </w:tc>
        <w:tc>
          <w:tcPr>
            <w:tcW w:type="dxa" w:w="2880"/>
          </w:tcPr>
          <w:p>
            <w:r>
              <w:t>2.400000e-04</w:t>
            </w:r>
          </w:p>
        </w:tc>
        <w:tc>
          <w:tcPr>
            <w:tcW w:type="dxa" w:w="2880"/>
          </w:tcPr>
          <w:p>
            <w:r>
              <w:t>2.400000e-04</w:t>
            </w:r>
          </w:p>
        </w:tc>
      </w:tr>
      <w:tr>
        <w:tc>
          <w:tcPr>
            <w:tcW w:type="dxa" w:w="2880"/>
            <w:shd w:val="clear" w:color="auto" w:fill="D9D9D9"/>
          </w:tcPr>
          <w:p>
            <w:r>
              <w:rPr>
                <w:b/>
                <w:color w:val="FF0000"/>
              </w:rPr>
              <w:t>Pre-FEC Pass/Fail Verdict</w:t>
            </w:r>
          </w:p>
        </w:tc>
        <w:tc>
          <w:tcPr>
            <w:tcW w:type="dxa" w:w="2880"/>
          </w:tcPr>
          <w:p>
            <w:r>
              <w:t>PASS</w:t>
            </w:r>
          </w:p>
        </w:tc>
        <w:tc>
          <w:tcPr>
            <w:tcW w:type="dxa" w:w="2880"/>
          </w:tcPr>
          <w:p>
            <w:r>
              <w:t>PASS</w:t>
            </w:r>
          </w:p>
        </w:tc>
      </w:tr>
      <w:tr>
        <w:tc>
          <w:tcPr>
            <w:tcW w:type="dxa" w:w="2880"/>
            <w:shd w:val="clear" w:color="auto" w:fill="D9D9D9"/>
          </w:tcPr>
          <w:p>
            <w:r>
              <w:rPr>
                <w:b/>
                <w:color w:val="FFFFFF"/>
              </w:rPr>
              <w:t>Post-FEC Standard</w:t>
            </w:r>
          </w:p>
        </w:tc>
        <w:tc>
          <w:tcPr>
            <w:tcW w:type="dxa" w:w="2880"/>
          </w:tcPr>
          <w:p>
            <w:r>
              <w:t>9.200000e-13</w:t>
            </w:r>
          </w:p>
        </w:tc>
        <w:tc>
          <w:tcPr>
            <w:tcW w:type="dxa" w:w="2880"/>
          </w:tcPr>
          <w:p>
            <w:r>
              <w:t>9.200000e-13</w:t>
            </w:r>
          </w:p>
        </w:tc>
      </w:tr>
      <w:tr>
        <w:tc>
          <w:tcPr>
            <w:tcW w:type="dxa" w:w="2880"/>
            <w:shd w:val="clear" w:color="auto" w:fill="D9D9D9"/>
          </w:tcPr>
          <w:p>
            <w:r>
              <w:rPr>
                <w:b/>
                <w:color w:val="FF0000"/>
              </w:rPr>
              <w:t>Post-FEC Pass/Fail Verdict</w:t>
            </w:r>
          </w:p>
        </w:tc>
        <w:tc>
          <w:tcPr>
            <w:tcW w:type="dxa" w:w="2880"/>
          </w:tcPr>
          <w:p>
            <w:r>
              <w:t>PASS</w:t>
            </w:r>
          </w:p>
        </w:tc>
        <w:tc>
          <w:tcPr>
            <w:tcW w:type="dxa" w:w="2880"/>
          </w:tcPr>
          <w:p>
            <w:r>
              <w:t>PASS</w:t>
            </w:r>
          </w:p>
        </w:tc>
      </w:tr>
    </w:tbl>
    <w:p>
      <w:r>
        <w:br w:type="page"/>
      </w:r>
    </w:p>
    <w:p>
      <w:pPr>
        <w:pStyle w:val="Heading1"/>
      </w:pPr>
      <w:r>
        <w:t>FEC Result Summary - 6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val="clear" w:color="auto" w:fill="D9D9D9"/>
          </w:tcPr>
          <w:p>
            <w:r>
              <w:rPr>
                <w:b/>
                <w:color w:val="FFFFFF"/>
              </w:rPr>
              <w:t>Frame Loss Ratio</w:t>
            </w:r>
          </w:p>
        </w:tc>
        <w:tc>
          <w:tcPr>
            <w:tcW w:type="dxa" w:w="2880"/>
            <w:shd w:val="clear" w:color="auto" w:fill="D9D9D9"/>
          </w:tcPr>
          <w:p>
            <w:r>
              <w:rPr>
                <w:b/>
                <w:color w:val="FFFFFF"/>
              </w:rPr>
              <w:t>1,1,1</w:t>
            </w:r>
          </w:p>
        </w:tc>
        <w:tc>
          <w:tcPr>
            <w:tcW w:type="dxa" w:w="2880"/>
            <w:shd w:val="clear" w:color="auto" w:fill="D9D9D9"/>
          </w:tcPr>
          <w:p>
            <w:r>
              <w:rPr>
                <w:b/>
                <w:color w:val="FFFFFF"/>
              </w:rPr>
              <w:t>1,1,2</w:t>
            </w:r>
          </w:p>
        </w:tc>
      </w:tr>
      <w:tr>
        <w:tc>
          <w:tcPr>
            <w:tcW w:type="dxa" w:w="2880"/>
            <w:shd w:val="clear" w:color="auto" w:fill="D9D9D9"/>
          </w:tcPr>
          <w:p>
            <w:r>
              <w:rPr>
                <w:b/>
                <w:color w:val="FFFFFF"/>
              </w:rPr>
              <w:t>Pre-FEC Standard</w:t>
            </w:r>
          </w:p>
        </w:tc>
        <w:tc>
          <w:tcPr>
            <w:tcW w:type="dxa" w:w="2880"/>
          </w:tcPr>
          <w:p>
            <w:r>
              <w:t>2.400000e-04</w:t>
            </w:r>
          </w:p>
        </w:tc>
        <w:tc>
          <w:tcPr>
            <w:tcW w:type="dxa" w:w="2880"/>
          </w:tcPr>
          <w:p>
            <w:r>
              <w:t>2.400000e-04</w:t>
            </w:r>
          </w:p>
        </w:tc>
      </w:tr>
      <w:tr>
        <w:tc>
          <w:tcPr>
            <w:tcW w:type="dxa" w:w="2880"/>
            <w:shd w:val="clear" w:color="auto" w:fill="D9D9D9"/>
          </w:tcPr>
          <w:p>
            <w:r>
              <w:rPr>
                <w:b/>
                <w:color w:val="FF0000"/>
              </w:rPr>
              <w:t>Pre-FEC Pass/Fail Verdict</w:t>
            </w:r>
          </w:p>
        </w:tc>
        <w:tc>
          <w:tcPr>
            <w:tcW w:type="dxa" w:w="2880"/>
          </w:tcPr>
          <w:p>
            <w:r>
              <w:t>PASS</w:t>
            </w:r>
          </w:p>
        </w:tc>
        <w:tc>
          <w:tcPr>
            <w:tcW w:type="dxa" w:w="2880"/>
          </w:tcPr>
          <w:p>
            <w:r>
              <w:t>PASS</w:t>
            </w:r>
          </w:p>
        </w:tc>
      </w:tr>
      <w:tr>
        <w:tc>
          <w:tcPr>
            <w:tcW w:type="dxa" w:w="2880"/>
            <w:shd w:val="clear" w:color="auto" w:fill="D9D9D9"/>
          </w:tcPr>
          <w:p>
            <w:r>
              <w:rPr>
                <w:b/>
                <w:color w:val="FFFFFF"/>
              </w:rPr>
              <w:t>Post-FEC Standard</w:t>
            </w:r>
          </w:p>
        </w:tc>
        <w:tc>
          <w:tcPr>
            <w:tcW w:type="dxa" w:w="2880"/>
          </w:tcPr>
          <w:p>
            <w:r>
              <w:t>9.200000e-13</w:t>
            </w:r>
          </w:p>
        </w:tc>
        <w:tc>
          <w:tcPr>
            <w:tcW w:type="dxa" w:w="2880"/>
          </w:tcPr>
          <w:p>
            <w:r>
              <w:t>9.200000e-13</w:t>
            </w:r>
          </w:p>
        </w:tc>
      </w:tr>
      <w:tr>
        <w:tc>
          <w:tcPr>
            <w:tcW w:type="dxa" w:w="2880"/>
            <w:shd w:val="clear" w:color="auto" w:fill="D9D9D9"/>
          </w:tcPr>
          <w:p>
            <w:r>
              <w:rPr>
                <w:b/>
                <w:color w:val="FF0000"/>
              </w:rPr>
              <w:t>Post-FEC Pass/Fail Verdict</w:t>
            </w:r>
          </w:p>
        </w:tc>
        <w:tc>
          <w:tcPr>
            <w:tcW w:type="dxa" w:w="2880"/>
          </w:tcPr>
          <w:p>
            <w:r>
              <w:t>PASS</w:t>
            </w:r>
          </w:p>
        </w:tc>
        <w:tc>
          <w:tcPr>
            <w:tcW w:type="dxa" w:w="2880"/>
          </w:tcPr>
          <w:p>
            <w:r>
              <w:t>PASS</w:t>
            </w:r>
          </w:p>
        </w:tc>
      </w:tr>
    </w:tbl>
    <w:p>
      <w:r>
        <w:br w:type="page"/>
      </w:r>
    </w:p>
    <w:p>
      <w:pPr>
        <w:pStyle w:val="Heading1"/>
      </w:pPr>
      <w:r>
        <w:t>PCS Lane Statistics - 128</w:t>
      </w:r>
    </w:p>
    <w:p>
      <w:r>
        <w:t>Port - 1,1,1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hysical Lane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CS Lane Marker Lock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CS Lane Marker Map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Relative Lane Skew (ns)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CS Lane Marker Error Count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Symbol Error Count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Correct Bit Count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Symbol Error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Correct Bit Rate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Totals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all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03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38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540467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178426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168296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.673184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.841480e-13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920740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.058699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.218328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159628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.638513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899071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.798142e-13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03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.334290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03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7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571296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159628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.798142e-13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03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.218328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03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.218328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319257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3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3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</w:tbl>
    <w:p>
      <w:r>
        <w:br w:type="page"/>
      </w:r>
    </w:p>
    <w:p>
      <w:r>
        <w:br/>
      </w:r>
    </w:p>
    <w:p>
      <w:r>
        <w:t>Port - 1,1,2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hysical Lane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CS Lane Marker Lock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CS Lane Marker Map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Relative Lane Skew (ns)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CS Lane Marker Error Count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Symbol Error Count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Correct Bit Count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Symbol Error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Correct Bit Rate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Totals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all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2.04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24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998541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725686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451371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300914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610640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.601828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.752286e-13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336326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623940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.566346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853966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853966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712380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03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03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2.04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568570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2.04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3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358488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03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03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.707933e-13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03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278726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03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141587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03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03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.566346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.137139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3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03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3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03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</w:tbl>
    <w:p>
      <w:r>
        <w:br w:type="page"/>
      </w:r>
    </w:p>
    <w:p>
      <w:pPr>
        <w:pStyle w:val="Heading1"/>
      </w:pPr>
      <w:r>
        <w:t>PCS Lane Statistics - 64</w:t>
      </w:r>
    </w:p>
    <w:p>
      <w:r>
        <w:t>Port - 1,1,1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hysical Lane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CS Lane Marker Lock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CS Lane Marker Map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Relative Lane Skew (ns)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CS Lane Marker Error Count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Symbol Error Count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Correct Bit Count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Symbol Error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Correct Bit Rate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Totals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all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03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66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719919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528204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.880340e-13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352136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764102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.880340e-13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.835285e-13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.084700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418814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750586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336456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501171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03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0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.893638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03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8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668892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03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.002342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03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.668228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3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3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</w:tbl>
    <w:p>
      <w:r>
        <w:br w:type="page"/>
      </w:r>
    </w:p>
    <w:p>
      <w:r>
        <w:br/>
      </w:r>
    </w:p>
    <w:p>
      <w:r>
        <w:t>Port - 1,1,2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hysical Lane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CS Lane Marker Lock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CS Lane Marker Map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Relative Lane Skew (ns)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CS Lane Marker Error Count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Symbol Error Count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Correct Bit Count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Symbol Error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Correct Bit Rate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Totals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all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2.04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66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678248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.789222e-13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.789222e-13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157844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736767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.789222e-13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042060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.744936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872468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412873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893923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872468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.744936e-13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.021455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03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03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2.04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815019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2.04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3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321335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03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03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03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446962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03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.021455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03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03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446962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8.042911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3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03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.701248e-13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3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03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</w:tbl>
    <w:p>
      <w:r>
        <w:br w:type="page"/>
      </w:r>
    </w:p>
    <w:p>
      <w:pPr>
        <w:pStyle w:val="Heading1"/>
      </w:pPr>
      <w:r>
        <w:t>L2 Traffic Test Summary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rame Size</w:t>
            </w:r>
          </w:p>
        </w:tc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Tx Count</w:t>
            </w:r>
          </w:p>
        </w:tc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Rx Count</w:t>
            </w:r>
          </w:p>
        </w:tc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Loss Count</w:t>
            </w:r>
          </w:p>
        </w:tc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Loss %</w:t>
            </w:r>
          </w:p>
        </w:tc>
      </w:tr>
      <w:tr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28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81751909164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81751909164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</w:tr>
      <w:tr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64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43810063575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43810063575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</w:tr>
    </w:tbl>
    <w:p>
      <w:r>
        <w:br w:type="page"/>
      </w:r>
    </w:p>
    <w:p>
      <w:pPr>
        <w:pStyle w:val="Heading1"/>
      </w:pPr>
      <w:r>
        <w:t>Port Statistics - 128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Port Statistics</w:t>
            </w:r>
          </w:p>
        </w:tc>
        <w:tc>
          <w:tcPr>
            <w:tcW w:type="dxa" w:w="28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Port 1,1,1</w:t>
            </w:r>
          </w:p>
        </w:tc>
        <w:tc>
          <w:tcPr>
            <w:tcW w:type="dxa" w:w="28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Port 1,1,2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k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k up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k up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eSpee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80000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80000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transmitDuration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0:01:00.494900748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0:01:00.497924982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ramesSent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087493288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0876976284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ramesReceive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087493288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0876976284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bitsSent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185593126912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1858023714816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bitsReceive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1858023714816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185593126912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csSyncErrorsReceive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csRemoteFaultsReceive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csLocalFaultsReceive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TotalBitError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32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501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CorrectedCodeword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32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501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TotalCodeword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9927587776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9925066688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FrameLossRatio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.000000e+0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.000000e+0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reFecBer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7.999100e-12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9.279090e-12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9927587344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9925066187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32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501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2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3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4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5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6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7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8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9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1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2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3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4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5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UncorrectableCodeword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TranscodingUncorrectableError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1BitsSent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839592052992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8398339920256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1BitsReceive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8398339920256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839592052992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transceiverTemp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54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55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encoding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AM4 106G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AM4 106G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Statu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KP4-FEC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KP4-FEC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transceiverVoltage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.2536999999999998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.2416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minLatency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232563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8589711048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averageLatency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23257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56590612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maxLatency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232575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85897110491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oss_Frame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oss%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.0</w:t>
            </w:r>
          </w:p>
        </w:tc>
      </w:tr>
    </w:tbl>
    <w:p>
      <w:r>
        <w:br w:type="page"/>
      </w:r>
    </w:p>
    <w:p>
      <w:pPr>
        <w:pStyle w:val="Heading1"/>
      </w:pPr>
      <w:r>
        <w:t>Port Statistics - 64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Port Statistics</w:t>
            </w:r>
          </w:p>
        </w:tc>
        <w:tc>
          <w:tcPr>
            <w:tcW w:type="dxa" w:w="28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Port 1,1,1</w:t>
            </w:r>
          </w:p>
        </w:tc>
        <w:tc>
          <w:tcPr>
            <w:tcW w:type="dxa" w:w="28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Port 1,1,2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k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k up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k up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eSpee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80000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80000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transmitDuration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0:01:00.39515331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0:01:00.405300104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ramesSent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71898992027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71911071548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ramesReceive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71898992027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71911071548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bitsSent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6812283917824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6818468632576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bitsReceive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6818468632576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6812283917824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csSyncErrorsReceive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csRemoteFaultsReceive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csLocalFaultsReceive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TotalBitError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58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45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CorrectedCodeword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58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45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TotalCodeword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9888647216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9888321104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FrameLossRatio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.000000e+0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.000000e+0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reFecBer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8.513923e-12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8.272534e-12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9888646758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9888320659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58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45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2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3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4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5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6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7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8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9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1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2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3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4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5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UncorrectableCodeword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TranscodingUncorrectableError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1BitsSent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8316122642144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8324240080256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1BitsReceive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8324240080256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8316122642144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transceiverTemp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55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55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encoding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AM4 106G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AM4 106G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Statu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KP4-FEC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KP4-FEC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transceiverVoltage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.2488999999999999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.2462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minLatency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232563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8589711048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averageLatency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23257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8860995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maxLatency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232575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85897110491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oss_Frame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oss%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  <w:pgNumType w:start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ayout w:type="fixed"/>
      <w:tblLook w:firstColumn="1" w:firstRow="1" w:lastColumn="0" w:lastRow="0" w:noHBand="0" w:noVBand="1" w:val="04A0"/>
    </w:tblPr>
    <w:tblGrid>
      <w:gridCol w:w="4320"/>
      <w:gridCol w:w="4320"/>
    </w:tblGrid>
    <w:tr>
      <w:tc>
        <w:tcPr>
          <w:tcW w:type="dxa" w:w="4320"/>
          <w:tcBorders>
            <w:bottom w:val="single" w:sz="6" w:space="0" w:color="000000"/>
          </w:tcBorders>
        </w:tcPr>
        <w:p>
          <w:pPr>
            <w:jc w:val="left"/>
          </w:pPr>
          <w:r>
            <w:t>Keysight Inc.</w:t>
          </w:r>
        </w:p>
      </w:tc>
      <w:tc>
        <w:tcPr>
          <w:tcW w:type="dxa" w:w="4320"/>
          <w:tcBorders>
            <w:bottom w:val="single" w:sz="6" w:space="0" w:color="000000"/>
          </w:tcBorders>
        </w:tcPr>
        <w:p>
          <w:pPr>
            <w:jc w:val="right"/>
          </w:pPr>
          <w:r>
            <w:t xml:space="preserve">Page </w:t>
            <w:fldChar w:fldCharType="begin"/>
            <w:instrText>PAGE</w:instrText>
            <w:fldChar w:fldCharType="separate"/>
            <w:t>1</w:t>
            <w:fldChar w:fldCharType="end"/>
            <w:t xml:space="preserve"> of </w:t>
            <w:fldChar w:fldCharType="begin"/>
            <w:instrText xml:space="preserve">= </w:instrText>
            <w:fldChar w:fldCharType="begin"/>
            <w:instrText xml:space="preserve">NUMPAGES</w:instrText>
            <w:fldChar w:fldCharType="separate"/>
            <w:t>1</w:t>
            <w:fldChar w:fldCharType="end"/>
            <w:instrText xml:space="preserve"> - 1</w:instrText>
            <w:fldChar w:fldCharType="separate"/>
            <w:t>1</w:t>
            <w:fldChar w:fldCharType="end"/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